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69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  <w:proofErr w:type="spellStart"/>
      <w:r w:rsidRPr="00235A94">
        <w:rPr>
          <w:sz w:val="24"/>
          <w:szCs w:val="24"/>
          <w:u w:val="single"/>
        </w:rPr>
        <w:t>Konsolen</w:t>
      </w:r>
      <w:r w:rsidR="006458FD">
        <w:rPr>
          <w:sz w:val="24"/>
          <w:szCs w:val="24"/>
          <w:u w:val="single"/>
        </w:rPr>
        <w:t>ein</w:t>
      </w:r>
      <w:proofErr w:type="spellEnd"/>
      <w:r w:rsidR="006458FD">
        <w:rPr>
          <w:sz w:val="24"/>
          <w:szCs w:val="24"/>
          <w:u w:val="single"/>
        </w:rPr>
        <w:t>-/</w:t>
      </w:r>
      <w:proofErr w:type="spellStart"/>
      <w:r w:rsidR="006458FD">
        <w:rPr>
          <w:sz w:val="24"/>
          <w:szCs w:val="24"/>
          <w:u w:val="single"/>
        </w:rPr>
        <w:t>a</w:t>
      </w:r>
      <w:r w:rsidRPr="00235A94">
        <w:rPr>
          <w:sz w:val="24"/>
          <w:szCs w:val="24"/>
          <w:u w:val="single"/>
        </w:rPr>
        <w:t>usgabe</w:t>
      </w:r>
      <w:proofErr w:type="spellEnd"/>
      <w:r w:rsidRPr="00235A94">
        <w:rPr>
          <w:sz w:val="24"/>
          <w:szCs w:val="24"/>
          <w:u w:val="single"/>
        </w:rPr>
        <w:t xml:space="preserve"> für </w:t>
      </w:r>
      <w:r w:rsidR="00416449">
        <w:rPr>
          <w:sz w:val="24"/>
          <w:szCs w:val="24"/>
          <w:u w:val="single"/>
        </w:rPr>
        <w:t>Hauptmenü anzeigen</w:t>
      </w:r>
    </w:p>
    <w:p w:rsidR="00235A94" w:rsidRPr="00235A94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83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9526"/>
      </w:tblGrid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fldChar w:fldCharType="begin"/>
            </w:r>
            <w:r w:rsidRPr="00411801">
              <w:rPr>
                <w:b/>
              </w:rPr>
              <w:instrText xml:space="preserve"> SEQ Listing1 \* MERGEFORMAT </w:instrText>
            </w:r>
            <w:r w:rsidRPr="00411801">
              <w:rPr>
                <w:b/>
              </w:rPr>
              <w:fldChar w:fldCharType="separate"/>
            </w:r>
            <w:r w:rsidR="00120393">
              <w:rPr>
                <w:b/>
                <w:noProof/>
              </w:rPr>
              <w:t>1</w:t>
            </w:r>
            <w:r w:rsidRPr="00411801">
              <w:rPr>
                <w:b/>
              </w:rPr>
              <w:fldChar w:fldCharType="end"/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416449" w:rsidP="006458F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Hauptmenue</w:t>
            </w:r>
            <w:proofErr w:type="spellEnd"/>
            <w:r>
              <w:rPr>
                <w:sz w:val="18"/>
              </w:rPr>
              <w:t xml:space="preserve"> – Pizzeria -</w:t>
            </w: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t>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235A94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677083" w:rsidP="0005359E">
            <w:pPr>
              <w:pStyle w:val="AusgabeNr"/>
            </w:pPr>
            <w:r>
              <w:t>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416449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1</w:t>
            </w:r>
            <w:r w:rsidR="00411801">
              <w:rPr>
                <w:sz w:val="18"/>
              </w:rPr>
              <w:t xml:space="preserve"> </w:t>
            </w:r>
            <w:r w:rsidR="00416449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416449">
              <w:rPr>
                <w:sz w:val="18"/>
              </w:rPr>
              <w:t>Speisekarte anzeigen</w:t>
            </w:r>
            <w:r w:rsidR="00235A94" w:rsidRPr="00235A94">
              <w:rPr>
                <w:sz w:val="18"/>
              </w:rPr>
              <w:t xml:space="preserve"> </w:t>
            </w:r>
          </w:p>
        </w:tc>
      </w:tr>
      <w:tr w:rsidR="00235A94" w:rsidTr="00445FCA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677083" w:rsidP="0005359E">
            <w:pPr>
              <w:pStyle w:val="AusgabeNr"/>
            </w:pPr>
            <w:r>
              <w:t>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416449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2</w:t>
            </w:r>
            <w:r w:rsidR="00411801">
              <w:rPr>
                <w:sz w:val="18"/>
              </w:rPr>
              <w:t xml:space="preserve"> </w:t>
            </w:r>
            <w:r w:rsidR="00416449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416449">
              <w:rPr>
                <w:sz w:val="18"/>
              </w:rPr>
              <w:t>Bestellung aufgeben</w:t>
            </w:r>
          </w:p>
        </w:tc>
      </w:tr>
      <w:tr w:rsidR="00235A94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677083" w:rsidP="00631FF1">
            <w:pPr>
              <w:pStyle w:val="AusgabeNr"/>
            </w:pPr>
            <w:r>
              <w:t>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AB1F0E" w:rsidP="00416449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411801" w:rsidRPr="00235A94">
              <w:rPr>
                <w:sz w:val="18"/>
              </w:rPr>
              <w:t>3</w:t>
            </w:r>
            <w:r w:rsidR="00411801">
              <w:rPr>
                <w:sz w:val="18"/>
              </w:rPr>
              <w:t xml:space="preserve"> </w:t>
            </w:r>
            <w:r w:rsidR="00416449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416449">
              <w:rPr>
                <w:sz w:val="18"/>
              </w:rPr>
              <w:t>Bestellungen anzeigen</w:t>
            </w:r>
          </w:p>
        </w:tc>
      </w:tr>
      <w:tr w:rsidR="005962FC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5962FC" w:rsidRDefault="00631FF1" w:rsidP="0005359E">
            <w:pPr>
              <w:pStyle w:val="AusgabeNr"/>
            </w:pPr>
            <w:r>
              <w:t>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5962FC" w:rsidRDefault="00416449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4 – Bestellungen bearbeiten</w:t>
            </w:r>
          </w:p>
        </w:tc>
      </w:tr>
      <w:tr w:rsidR="006458FD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458FD" w:rsidRDefault="00631FF1" w:rsidP="0005359E">
            <w:pPr>
              <w:pStyle w:val="AusgabeNr"/>
            </w:pPr>
            <w:r>
              <w:t>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458FD" w:rsidRPr="006458FD" w:rsidRDefault="00416449" w:rsidP="0005359E">
            <w:pPr>
              <w:pStyle w:val="Ausgabe"/>
              <w:tabs>
                <w:tab w:val="clear" w:pos="7372"/>
              </w:tabs>
              <w:rPr>
                <w:i/>
                <w:sz w:val="18"/>
              </w:rPr>
            </w:pPr>
            <w:r w:rsidRPr="00416449">
              <w:rPr>
                <w:sz w:val="18"/>
              </w:rPr>
              <w:t xml:space="preserve">  5 – Rechnung erstellen</w:t>
            </w:r>
          </w:p>
        </w:tc>
      </w:tr>
      <w:tr w:rsidR="0005359E" w:rsidTr="0005359E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05359E" w:rsidRDefault="00631FF1" w:rsidP="0005359E">
            <w:pPr>
              <w:pStyle w:val="AusgabeNr"/>
            </w:pPr>
            <w:r>
              <w:t>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05359E" w:rsidRDefault="00416449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6 – Programm beenden</w:t>
            </w:r>
          </w:p>
        </w:tc>
      </w:tr>
      <w:tr w:rsidR="00677083" w:rsidTr="005962FC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416449" w:rsidP="0005359E">
            <w:pPr>
              <w:pStyle w:val="AusgabeNr"/>
            </w:pPr>
            <w:r>
              <w:t>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416449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Ihre Auswahl bitte</w:t>
            </w:r>
            <w:r w:rsidR="00677083">
              <w:rPr>
                <w:sz w:val="18"/>
              </w:rPr>
              <w:t>:</w:t>
            </w:r>
          </w:p>
        </w:tc>
      </w:tr>
      <w:tr w:rsidR="00677083" w:rsidTr="00C40769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677083" w:rsidRDefault="00416449" w:rsidP="0005359E">
            <w:pPr>
              <w:pStyle w:val="AusgabeNr"/>
            </w:pPr>
            <w:r>
              <w:t>10</w:t>
            </w:r>
          </w:p>
        </w:tc>
        <w:tc>
          <w:tcPr>
            <w:tcW w:w="9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77083" w:rsidRDefault="00416449" w:rsidP="0005359E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&lt;gültige Auswahl&gt;</w:t>
            </w:r>
          </w:p>
        </w:tc>
      </w:tr>
    </w:tbl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235A94" w:rsidRDefault="00235A9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635B6" w:rsidRDefault="005635B6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5F6298" w:rsidRDefault="00C407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DER bei ungültiger Auswahl:</w:t>
      </w:r>
      <w:bookmarkStart w:id="0" w:name="_GoBack"/>
      <w:bookmarkEnd w:id="0"/>
    </w:p>
    <w:p w:rsidR="007E208F" w:rsidRDefault="007E208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7E208F" w:rsidRDefault="007E208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83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9526"/>
      </w:tblGrid>
      <w:tr w:rsidR="007E208F" w:rsidTr="00DC28D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Pr="00411801" w:rsidRDefault="007E208F" w:rsidP="00DC28DA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fldChar w:fldCharType="begin"/>
            </w:r>
            <w:r w:rsidRPr="00411801">
              <w:rPr>
                <w:b/>
              </w:rPr>
              <w:instrText xml:space="preserve"> SEQ Listing1 \* MERGEFORMAT </w:instrText>
            </w:r>
            <w:r w:rsidRPr="00411801">
              <w:rPr>
                <w:b/>
              </w:rPr>
              <w:fldChar w:fldCharType="separate"/>
            </w:r>
            <w:r w:rsidR="00120393">
              <w:rPr>
                <w:b/>
                <w:noProof/>
              </w:rPr>
              <w:t>2</w:t>
            </w:r>
            <w:r w:rsidRPr="00411801">
              <w:rPr>
                <w:b/>
              </w:rPr>
              <w:fldChar w:fldCharType="end"/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Hauptmenue</w:t>
            </w:r>
            <w:proofErr w:type="spellEnd"/>
            <w:r>
              <w:rPr>
                <w:sz w:val="18"/>
              </w:rPr>
              <w:t xml:space="preserve"> – Pizzeria -</w:t>
            </w:r>
          </w:p>
        </w:tc>
      </w:tr>
      <w:tr w:rsidR="007E208F" w:rsidTr="00DC28D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Pr="00411801" w:rsidRDefault="007E208F" w:rsidP="00DC28DA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t>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7E208F" w:rsidTr="00DC28D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235A94">
              <w:rPr>
                <w:sz w:val="18"/>
              </w:rPr>
              <w:t>1</w:t>
            </w:r>
            <w:r>
              <w:rPr>
                <w:sz w:val="18"/>
              </w:rPr>
              <w:t xml:space="preserve"> – Speisekarte anzeigen</w:t>
            </w:r>
            <w:r w:rsidRPr="00235A94">
              <w:rPr>
                <w:sz w:val="18"/>
              </w:rPr>
              <w:t xml:space="preserve"> </w:t>
            </w:r>
          </w:p>
        </w:tc>
      </w:tr>
      <w:tr w:rsidR="007E208F" w:rsidTr="00DC28DA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235A94">
              <w:rPr>
                <w:sz w:val="18"/>
              </w:rPr>
              <w:t>2</w:t>
            </w:r>
            <w:r>
              <w:rPr>
                <w:sz w:val="18"/>
              </w:rPr>
              <w:t xml:space="preserve"> – Bestellung aufgeben</w:t>
            </w:r>
          </w:p>
        </w:tc>
      </w:tr>
      <w:tr w:rsidR="007E208F" w:rsidTr="00DC28DA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235A94">
              <w:rPr>
                <w:sz w:val="18"/>
              </w:rPr>
              <w:t>3</w:t>
            </w:r>
            <w:r>
              <w:rPr>
                <w:sz w:val="18"/>
              </w:rPr>
              <w:t xml:space="preserve"> – Bestellungen anzeigen</w:t>
            </w:r>
          </w:p>
        </w:tc>
      </w:tr>
      <w:tr w:rsidR="007E208F" w:rsidTr="00DC28DA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4 – Bestellungen bearbeiten</w:t>
            </w:r>
          </w:p>
        </w:tc>
      </w:tr>
      <w:tr w:rsidR="007E208F" w:rsidTr="00DC28DA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Pr="006458FD" w:rsidRDefault="007E208F" w:rsidP="00DC28DA">
            <w:pPr>
              <w:pStyle w:val="Ausgabe"/>
              <w:tabs>
                <w:tab w:val="clear" w:pos="7372"/>
              </w:tabs>
              <w:rPr>
                <w:i/>
                <w:sz w:val="18"/>
              </w:rPr>
            </w:pPr>
            <w:r w:rsidRPr="00416449">
              <w:rPr>
                <w:sz w:val="18"/>
              </w:rPr>
              <w:t xml:space="preserve">  5 – Rechnung erstellen</w:t>
            </w:r>
          </w:p>
        </w:tc>
      </w:tr>
      <w:tr w:rsidR="007E208F" w:rsidTr="00DC28DA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6 – Programm beenden</w:t>
            </w:r>
          </w:p>
        </w:tc>
      </w:tr>
      <w:tr w:rsidR="007E208F" w:rsidTr="00DC28DA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Ihre Auswahl bitte:</w:t>
            </w:r>
          </w:p>
        </w:tc>
      </w:tr>
      <w:tr w:rsidR="007E208F" w:rsidTr="007E208F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10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1918C1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i/>
                <w:color w:val="4F81BD" w:themeColor="accent1"/>
                <w:sz w:val="18"/>
              </w:rPr>
              <w:t>a</w:t>
            </w:r>
          </w:p>
        </w:tc>
      </w:tr>
      <w:tr w:rsidR="007E208F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7E208F" w:rsidRDefault="007E208F" w:rsidP="00DC28DA">
            <w:pPr>
              <w:pStyle w:val="AusgabeNr"/>
            </w:pPr>
            <w:r>
              <w:t>11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7E208F" w:rsidRDefault="007E208F" w:rsidP="007E208F">
            <w:pPr>
              <w:pStyle w:val="Ausgabe"/>
              <w:tabs>
                <w:tab w:val="clear" w:pos="7372"/>
              </w:tabs>
              <w:rPr>
                <w:i/>
                <w:color w:val="4F81BD" w:themeColor="accent1"/>
                <w:sz w:val="18"/>
              </w:rPr>
            </w:pPr>
            <w:r w:rsidRPr="007E208F">
              <w:rPr>
                <w:sz w:val="18"/>
              </w:rPr>
              <w:t>Ungültige Eingabe</w:t>
            </w:r>
            <w:r>
              <w:rPr>
                <w:sz w:val="18"/>
              </w:rPr>
              <w:t>!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Pr="007E208F" w:rsidRDefault="001918C1" w:rsidP="007E208F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roofErr w:type="spellStart"/>
            <w:r>
              <w:rPr>
                <w:sz w:val="18"/>
              </w:rPr>
              <w:t>Hauptmenue</w:t>
            </w:r>
            <w:proofErr w:type="spellEnd"/>
            <w:r>
              <w:rPr>
                <w:sz w:val="18"/>
              </w:rPr>
              <w:t xml:space="preserve"> – Pizzeria -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Pr="007E208F" w:rsidRDefault="001918C1" w:rsidP="007E208F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4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Pr="007E208F" w:rsidRDefault="001918C1" w:rsidP="007E208F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235A94">
              <w:rPr>
                <w:sz w:val="18"/>
              </w:rPr>
              <w:t>1</w:t>
            </w:r>
            <w:r>
              <w:rPr>
                <w:sz w:val="18"/>
              </w:rPr>
              <w:t xml:space="preserve"> – Speisekarte anzeigen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5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Default="001918C1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235A94">
              <w:rPr>
                <w:sz w:val="18"/>
              </w:rPr>
              <w:t>2</w:t>
            </w:r>
            <w:r>
              <w:rPr>
                <w:sz w:val="18"/>
              </w:rPr>
              <w:t xml:space="preserve"> – Bestellung aufgeben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6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Default="001918C1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235A94">
              <w:rPr>
                <w:sz w:val="18"/>
              </w:rPr>
              <w:t>3</w:t>
            </w:r>
            <w:r>
              <w:rPr>
                <w:sz w:val="18"/>
              </w:rPr>
              <w:t xml:space="preserve"> – Bestellungen anzeigen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7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Default="001918C1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4 – Bestellungen bearbeiten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8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Pr="006458FD" w:rsidRDefault="001918C1" w:rsidP="00DC28DA">
            <w:pPr>
              <w:pStyle w:val="Ausgabe"/>
              <w:tabs>
                <w:tab w:val="clear" w:pos="7372"/>
              </w:tabs>
              <w:rPr>
                <w:i/>
                <w:sz w:val="18"/>
              </w:rPr>
            </w:pPr>
            <w:r w:rsidRPr="00416449">
              <w:rPr>
                <w:sz w:val="18"/>
              </w:rPr>
              <w:t xml:space="preserve">  5 – Rechnung erstellen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19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Default="001918C1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 xml:space="preserve">  6 – Programm beenden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20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Default="001918C1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Ihre Auswahl bitte: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21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Default="001918C1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1918C1">
              <w:rPr>
                <w:i/>
                <w:color w:val="4F81BD" w:themeColor="accent1"/>
                <w:sz w:val="18"/>
              </w:rPr>
              <w:t>7</w:t>
            </w:r>
          </w:p>
        </w:tc>
      </w:tr>
      <w:tr w:rsidR="001918C1" w:rsidTr="001918C1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2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Default="001918C1" w:rsidP="00DC28DA">
            <w:pPr>
              <w:pStyle w:val="Ausgabe"/>
              <w:tabs>
                <w:tab w:val="clear" w:pos="7372"/>
              </w:tabs>
              <w:rPr>
                <w:i/>
                <w:color w:val="4F81BD" w:themeColor="accent1"/>
                <w:sz w:val="18"/>
              </w:rPr>
            </w:pPr>
            <w:r w:rsidRPr="007E208F">
              <w:rPr>
                <w:sz w:val="18"/>
              </w:rPr>
              <w:t>Ungültige Eingabe</w:t>
            </w:r>
            <w:r>
              <w:rPr>
                <w:sz w:val="18"/>
              </w:rPr>
              <w:t>!</w:t>
            </w:r>
          </w:p>
        </w:tc>
      </w:tr>
      <w:tr w:rsidR="001918C1" w:rsidTr="00DC28DA">
        <w:trPr>
          <w:trHeight w:val="363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1918C1" w:rsidRDefault="001918C1" w:rsidP="00DC28DA">
            <w:pPr>
              <w:pStyle w:val="AusgabeNr"/>
            </w:pPr>
            <w:r>
              <w:t>23</w:t>
            </w:r>
          </w:p>
        </w:tc>
        <w:tc>
          <w:tcPr>
            <w:tcW w:w="9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918C1" w:rsidRPr="007E208F" w:rsidRDefault="001918C1" w:rsidP="00DC28DA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. . .</w:t>
            </w:r>
          </w:p>
        </w:tc>
      </w:tr>
    </w:tbl>
    <w:p w:rsidR="007E208F" w:rsidRDefault="007E208F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sectPr w:rsidR="007E208F" w:rsidSect="00C4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69"/>
    <w:rsid w:val="00024715"/>
    <w:rsid w:val="0005359E"/>
    <w:rsid w:val="000D5C2B"/>
    <w:rsid w:val="000F6864"/>
    <w:rsid w:val="00120393"/>
    <w:rsid w:val="001918C1"/>
    <w:rsid w:val="00235A94"/>
    <w:rsid w:val="003E7E8B"/>
    <w:rsid w:val="00411801"/>
    <w:rsid w:val="00416449"/>
    <w:rsid w:val="00445FCA"/>
    <w:rsid w:val="00450AB6"/>
    <w:rsid w:val="005179A5"/>
    <w:rsid w:val="005368AE"/>
    <w:rsid w:val="005635B6"/>
    <w:rsid w:val="005962FC"/>
    <w:rsid w:val="005F3D32"/>
    <w:rsid w:val="005F6298"/>
    <w:rsid w:val="00631FF1"/>
    <w:rsid w:val="006458FD"/>
    <w:rsid w:val="00677083"/>
    <w:rsid w:val="006C1D0A"/>
    <w:rsid w:val="007862FD"/>
    <w:rsid w:val="007970E9"/>
    <w:rsid w:val="007E208F"/>
    <w:rsid w:val="007E744F"/>
    <w:rsid w:val="008136F9"/>
    <w:rsid w:val="0084681F"/>
    <w:rsid w:val="00874D81"/>
    <w:rsid w:val="008E46DD"/>
    <w:rsid w:val="009049ED"/>
    <w:rsid w:val="00913F60"/>
    <w:rsid w:val="00923595"/>
    <w:rsid w:val="00957CE5"/>
    <w:rsid w:val="00997A69"/>
    <w:rsid w:val="009C2BA3"/>
    <w:rsid w:val="009C532C"/>
    <w:rsid w:val="00A25C1E"/>
    <w:rsid w:val="00AB1F0E"/>
    <w:rsid w:val="00B06E64"/>
    <w:rsid w:val="00B12DF8"/>
    <w:rsid w:val="00BD2616"/>
    <w:rsid w:val="00BE5FB4"/>
    <w:rsid w:val="00C131A3"/>
    <w:rsid w:val="00C40769"/>
    <w:rsid w:val="00C9669B"/>
    <w:rsid w:val="00CD58FA"/>
    <w:rsid w:val="00CF5631"/>
    <w:rsid w:val="00DA2E14"/>
    <w:rsid w:val="00DC0AC8"/>
    <w:rsid w:val="00EA6269"/>
    <w:rsid w:val="00F84F81"/>
    <w:rsid w:val="00FD1783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5E9E-DED7-4D1D-80C4-219D4EDC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UstgSBw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zle Wilhelm</dc:creator>
  <cp:lastModifiedBy>Hoelzle Wilhelm</cp:lastModifiedBy>
  <cp:revision>7</cp:revision>
  <cp:lastPrinted>2018-06-05T06:17:00Z</cp:lastPrinted>
  <dcterms:created xsi:type="dcterms:W3CDTF">2018-06-05T05:43:00Z</dcterms:created>
  <dcterms:modified xsi:type="dcterms:W3CDTF">2018-06-05T06:29:00Z</dcterms:modified>
</cp:coreProperties>
</file>